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3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San Antonio</w:t>
      </w:r>
    </w:p>
    <w:p>
      <w:pPr>
        <w:pStyle w:val="SectionHeader"/>
      </w:pPr>
      <w:r>
        <w:t xml:space="preserve">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nana Nut Bre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 Cherry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pefruit Coo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berry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natra Sma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Top Shelf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Martini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trawberry Cucumber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ctoria's Secr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egranate Lemon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t Your Grandma's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ke And Spi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US &amp; Canadia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Kirby's Steakhouse Barrel Pick 8.5 Year Barre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"10 Barrel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dor "Doub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 "Toa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Kosher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Kosher Wheat Recip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"Barre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Toasted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 "Balmorh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No 1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No. 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T. Stag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Confiscat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rester 19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97 Bottled in 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"Dareringer" Sherry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becca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k Hill Farm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3 Year" Barrel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gg J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ill Austin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ill Austin "The Artist Straight Rye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ill Austin "The Musician 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X "Blended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an Winkle "12 Year Old"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iam Larue Wel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A'Bunad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Signatu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4 Year Caribbean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5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21 Year Port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Black Art 4 199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Port Wood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The Cigar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2 Year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Signatu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Port Wood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Sherry Wood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Cognac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erbois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Parad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184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2 Ging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lbegg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yrconnell "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nnemara "Peated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Lustau Edition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lane "Triple Cas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dictivo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el So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el Sol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o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Tradicional 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50 Cristalino 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al Union U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de Almas "Puriti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Vokda/Gin/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Mandr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Van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 Grapefru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Lem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Sweet T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Cranber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nchanted Rock "Texas Pea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cCormick Vo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y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Cucumb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Strasber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pleton Estat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Reserva Limita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 "Silver 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